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E9B4" w14:textId="45F1F9A9" w:rsidR="00F06661" w:rsidRPr="006F2E55" w:rsidRDefault="006F2E55">
      <w:r w:rsidRPr="006F2E55">
        <w:t>Katholische Religion 10 b</w:t>
      </w:r>
      <w:r w:rsidR="00AB2220" w:rsidRPr="006F2E55">
        <w:t xml:space="preserve"> </w:t>
      </w:r>
      <w:proofErr w:type="spellStart"/>
      <w:r w:rsidR="00F06661" w:rsidRPr="006F2E55">
        <w:t>Sz</w:t>
      </w:r>
      <w:proofErr w:type="spellEnd"/>
    </w:p>
    <w:p w14:paraId="1794F466" w14:textId="77777777" w:rsidR="00F06661" w:rsidRPr="006F2E55" w:rsidRDefault="00F06661">
      <w:pPr>
        <w:rPr>
          <w:sz w:val="12"/>
          <w:szCs w:val="12"/>
        </w:rPr>
      </w:pPr>
    </w:p>
    <w:p w14:paraId="2D52BCB9" w14:textId="59123555" w:rsidR="002E3213" w:rsidRPr="006F2E55" w:rsidRDefault="002E3213">
      <w:pPr>
        <w:rPr>
          <w:b/>
          <w:bCs/>
          <w:u w:val="single"/>
        </w:rPr>
      </w:pPr>
      <w:r w:rsidRPr="006F2E55">
        <w:rPr>
          <w:b/>
          <w:bCs/>
          <w:u w:val="single"/>
        </w:rPr>
        <w:t>Liebe Schülerinnen und Schüler!</w:t>
      </w:r>
    </w:p>
    <w:p w14:paraId="6DCFBBFC" w14:textId="77777777" w:rsidR="002E3213" w:rsidRPr="006F2E55" w:rsidRDefault="002E3213">
      <w:pPr>
        <w:rPr>
          <w:sz w:val="4"/>
          <w:szCs w:val="4"/>
        </w:rPr>
      </w:pPr>
    </w:p>
    <w:p w14:paraId="1D1AA4E3" w14:textId="22344772" w:rsidR="0043244A" w:rsidRPr="006F2E55" w:rsidRDefault="0043244A" w:rsidP="0043244A">
      <w:pPr>
        <w:spacing w:line="276" w:lineRule="auto"/>
      </w:pPr>
      <w:r w:rsidRPr="006F2E55">
        <w:t>Ich hoffe, es geht euch und eurer Familie gut und ihr bewahrt euch in dieser schwierigen Zeit Optimismus und positives Denken.</w:t>
      </w:r>
    </w:p>
    <w:p w14:paraId="4AA5B5FB" w14:textId="77777777" w:rsidR="0043244A" w:rsidRPr="006F2E55" w:rsidRDefault="0043244A" w:rsidP="0043244A">
      <w:pPr>
        <w:spacing w:line="276" w:lineRule="auto"/>
        <w:rPr>
          <w:sz w:val="4"/>
          <w:szCs w:val="4"/>
        </w:rPr>
      </w:pPr>
    </w:p>
    <w:p w14:paraId="48491880" w14:textId="1B72145A" w:rsidR="00520573" w:rsidRPr="006F2E55" w:rsidRDefault="001023A3" w:rsidP="00F06661">
      <w:pPr>
        <w:spacing w:line="276" w:lineRule="auto"/>
      </w:pPr>
      <w:r w:rsidRPr="006F2E55">
        <w:t>Für die Zeit</w:t>
      </w:r>
      <w:r w:rsidR="002E3213" w:rsidRPr="006F2E55">
        <w:t xml:space="preserve"> der Schulschließung </w:t>
      </w:r>
      <w:r w:rsidRPr="006F2E55">
        <w:t>sollt</w:t>
      </w:r>
      <w:r w:rsidRPr="006F2E55">
        <w:t xml:space="preserve"> ihr folgende Aufträge </w:t>
      </w:r>
      <w:r w:rsidR="002E3213" w:rsidRPr="006F2E55">
        <w:t>bearbeiten</w:t>
      </w:r>
      <w:r w:rsidRPr="006F2E55">
        <w:t>:</w:t>
      </w:r>
    </w:p>
    <w:p w14:paraId="4E61328B" w14:textId="6E5EC910" w:rsidR="001023A3" w:rsidRPr="006F2E55" w:rsidRDefault="001023A3" w:rsidP="00F06661">
      <w:pPr>
        <w:spacing w:line="276" w:lineRule="auto"/>
        <w:rPr>
          <w:rFonts w:cstheme="minorHAnsi"/>
          <w:u w:val="single"/>
        </w:rPr>
      </w:pPr>
      <w:r w:rsidRPr="006F2E55">
        <w:rPr>
          <w:rFonts w:cstheme="minorHAnsi"/>
          <w:u w:val="single"/>
        </w:rPr>
        <w:t>Beschluss des Bundesverfassungsgerichts zur Sterbehilfe</w:t>
      </w:r>
    </w:p>
    <w:p w14:paraId="45546D43" w14:textId="78F49A78" w:rsidR="001023A3" w:rsidRPr="006F2E55" w:rsidRDefault="001023A3" w:rsidP="00F06661">
      <w:pPr>
        <w:spacing w:line="276" w:lineRule="auto"/>
        <w:rPr>
          <w:rFonts w:cstheme="minorHAnsi"/>
        </w:rPr>
      </w:pPr>
      <w:r w:rsidRPr="006F2E55">
        <w:rPr>
          <w:rFonts w:cstheme="minorHAnsi"/>
        </w:rPr>
        <w:t>Wir haben im Unterricht bereits über das Urteil des BVerfG vom 26.02.2020 gesprochen und eine Kurzfassung</w:t>
      </w:r>
      <w:r w:rsidR="0043244A" w:rsidRPr="006F2E55">
        <w:rPr>
          <w:rFonts w:cstheme="minorHAnsi"/>
        </w:rPr>
        <w:t xml:space="preserve"> (Stichworte)</w:t>
      </w:r>
      <w:r w:rsidRPr="006F2E55">
        <w:rPr>
          <w:rFonts w:cstheme="minorHAnsi"/>
        </w:rPr>
        <w:t xml:space="preserve"> aufgeschrieben. </w:t>
      </w:r>
    </w:p>
    <w:p w14:paraId="66CBD1A4" w14:textId="77777777" w:rsidR="0043244A" w:rsidRPr="006F2E55" w:rsidRDefault="0043244A" w:rsidP="00F06661">
      <w:pPr>
        <w:spacing w:line="276" w:lineRule="auto"/>
        <w:rPr>
          <w:rFonts w:cstheme="minorHAnsi"/>
          <w:u w:val="single"/>
        </w:rPr>
      </w:pPr>
      <w:r w:rsidRPr="006F2E55">
        <w:rPr>
          <w:rFonts w:cstheme="minorHAnsi"/>
          <w:u w:val="single"/>
        </w:rPr>
        <w:t>Aufgabe 1</w:t>
      </w:r>
    </w:p>
    <w:p w14:paraId="7879E78B" w14:textId="0B3103CF" w:rsidR="001023A3" w:rsidRPr="006F2E55" w:rsidRDefault="001023A3" w:rsidP="00F06661">
      <w:pPr>
        <w:spacing w:line="276" w:lineRule="auto"/>
        <w:rPr>
          <w:rFonts w:cstheme="minorHAnsi"/>
        </w:rPr>
      </w:pPr>
      <w:r w:rsidRPr="006F2E55">
        <w:rPr>
          <w:rFonts w:cstheme="minorHAnsi"/>
        </w:rPr>
        <w:t>Nun sollt ihr die Inhalte dieses Gerichtsurteils noch einma</w:t>
      </w:r>
      <w:r w:rsidR="0043244A" w:rsidRPr="006F2E55">
        <w:rPr>
          <w:rFonts w:cstheme="minorHAnsi"/>
        </w:rPr>
        <w:t>l in einem zusammenhängenden Text zusammenfassen</w:t>
      </w:r>
      <w:r w:rsidR="001151B8" w:rsidRPr="006F2E55">
        <w:rPr>
          <w:rFonts w:cstheme="minorHAnsi"/>
        </w:rPr>
        <w:t>.</w:t>
      </w:r>
    </w:p>
    <w:p w14:paraId="586A5576" w14:textId="144A19F2" w:rsidR="0043244A" w:rsidRPr="006F2E55" w:rsidRDefault="0043244A" w:rsidP="00F06661">
      <w:pPr>
        <w:spacing w:line="276" w:lineRule="auto"/>
        <w:rPr>
          <w:rFonts w:cstheme="minorHAnsi"/>
          <w:u w:val="single"/>
        </w:rPr>
      </w:pPr>
      <w:r w:rsidRPr="006F2E55">
        <w:rPr>
          <w:rFonts w:cstheme="minorHAnsi"/>
          <w:u w:val="single"/>
        </w:rPr>
        <w:t>Aufgabe 2:</w:t>
      </w:r>
    </w:p>
    <w:p w14:paraId="79D219B9" w14:textId="39E116B5" w:rsidR="0043244A" w:rsidRPr="006F2E55" w:rsidRDefault="001151B8" w:rsidP="00F06661">
      <w:pPr>
        <w:spacing w:line="276" w:lineRule="auto"/>
        <w:rPr>
          <w:rFonts w:cstheme="minorHAnsi"/>
        </w:rPr>
      </w:pPr>
      <w:r w:rsidRPr="006F2E55">
        <w:rPr>
          <w:rFonts w:cstheme="minorHAnsi"/>
        </w:rPr>
        <w:t>Nimm</w:t>
      </w:r>
      <w:r w:rsidR="0043244A" w:rsidRPr="006F2E55">
        <w:rPr>
          <w:rFonts w:cstheme="minorHAnsi"/>
        </w:rPr>
        <w:t xml:space="preserve"> persönlich zu dem Urteil Stellung (Pro- und Kontra- Argumente, ebenfalls in einem ausformulierten Text)</w:t>
      </w:r>
    </w:p>
    <w:p w14:paraId="570D6290" w14:textId="50FC25F4" w:rsidR="0043244A" w:rsidRPr="006F2E55" w:rsidRDefault="0043244A" w:rsidP="00F06661">
      <w:pPr>
        <w:spacing w:line="276" w:lineRule="auto"/>
        <w:rPr>
          <w:rFonts w:cstheme="minorHAnsi"/>
          <w:u w:val="single"/>
        </w:rPr>
      </w:pPr>
      <w:r w:rsidRPr="006F2E55">
        <w:rPr>
          <w:rFonts w:cstheme="minorHAnsi"/>
          <w:u w:val="single"/>
        </w:rPr>
        <w:t xml:space="preserve">Aufgabe 3: </w:t>
      </w:r>
    </w:p>
    <w:p w14:paraId="1CF26B88" w14:textId="5EF548FC" w:rsidR="00520573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2E55">
        <w:rPr>
          <w:rFonts w:cstheme="minorHAnsi"/>
        </w:rPr>
        <w:t xml:space="preserve">„Die katholische Kirche spricht sich </w:t>
      </w:r>
      <w:r w:rsidRPr="006F2E55">
        <w:rPr>
          <w:rFonts w:cstheme="minorHAnsi"/>
        </w:rPr>
        <w:t xml:space="preserve">nachdrücklich gegen alle Formen der </w:t>
      </w:r>
      <w:r w:rsidRPr="006F2E55">
        <w:rPr>
          <w:rFonts w:cstheme="minorHAnsi"/>
          <w:b/>
          <w:bCs/>
        </w:rPr>
        <w:t>aktiven</w:t>
      </w:r>
      <w:r w:rsidRPr="006F2E55">
        <w:rPr>
          <w:rFonts w:cstheme="minorHAnsi"/>
          <w:b/>
          <w:bCs/>
        </w:rPr>
        <w:t xml:space="preserve"> </w:t>
      </w:r>
      <w:r w:rsidRPr="006F2E55">
        <w:rPr>
          <w:rFonts w:cstheme="minorHAnsi"/>
          <w:b/>
          <w:bCs/>
        </w:rPr>
        <w:t>Sterbehilfe</w:t>
      </w:r>
      <w:r w:rsidRPr="006F2E55">
        <w:rPr>
          <w:rFonts w:cstheme="minorHAnsi"/>
          <w:b/>
          <w:bCs/>
        </w:rPr>
        <w:t xml:space="preserve"> </w:t>
      </w:r>
      <w:r w:rsidRPr="006F2E55">
        <w:rPr>
          <w:rFonts w:cstheme="minorHAnsi"/>
        </w:rPr>
        <w:t xml:space="preserve">und der </w:t>
      </w:r>
      <w:r w:rsidRPr="006F2E55">
        <w:rPr>
          <w:rFonts w:cstheme="minorHAnsi"/>
          <w:b/>
          <w:bCs/>
        </w:rPr>
        <w:t>Beihilfe zur Selbsttötung</w:t>
      </w:r>
      <w:r w:rsidRPr="006F2E55">
        <w:rPr>
          <w:rFonts w:cstheme="minorHAnsi"/>
          <w:b/>
          <w:bCs/>
        </w:rPr>
        <w:t xml:space="preserve"> </w:t>
      </w:r>
      <w:r w:rsidRPr="006F2E55">
        <w:rPr>
          <w:rFonts w:cstheme="minorHAnsi"/>
        </w:rPr>
        <w:t>aus. Hilfe</w:t>
      </w:r>
      <w:r w:rsidRPr="006F2E55">
        <w:rPr>
          <w:rFonts w:cstheme="minorHAnsi"/>
        </w:rPr>
        <w:t xml:space="preserve"> </w:t>
      </w:r>
      <w:r w:rsidRPr="006F2E55">
        <w:rPr>
          <w:rFonts w:cstheme="minorHAnsi"/>
        </w:rPr>
        <w:t xml:space="preserve">beim Sterben durch die sogenannte </w:t>
      </w:r>
      <w:r w:rsidRPr="006F2E55">
        <w:rPr>
          <w:rFonts w:cstheme="minorHAnsi"/>
          <w:b/>
          <w:bCs/>
        </w:rPr>
        <w:t>passive Sterbehilfe</w:t>
      </w:r>
      <w:r w:rsidRPr="006F2E55">
        <w:rPr>
          <w:rFonts w:cstheme="minorHAnsi"/>
          <w:b/>
          <w:bCs/>
        </w:rPr>
        <w:t xml:space="preserve"> </w:t>
      </w:r>
      <w:r w:rsidRPr="006F2E55">
        <w:rPr>
          <w:rFonts w:cstheme="minorHAnsi"/>
        </w:rPr>
        <w:t>(einschließlich der Therapiezieländerung)</w:t>
      </w:r>
      <w:r w:rsidRPr="006F2E55">
        <w:rPr>
          <w:rFonts w:cstheme="minorHAnsi"/>
        </w:rPr>
        <w:t xml:space="preserve"> </w:t>
      </w:r>
      <w:r w:rsidRPr="006F2E55">
        <w:rPr>
          <w:rFonts w:cstheme="minorHAnsi"/>
        </w:rPr>
        <w:t>hingegen</w:t>
      </w:r>
      <w:r w:rsidRPr="006F2E55">
        <w:rPr>
          <w:rFonts w:cstheme="minorHAnsi"/>
        </w:rPr>
        <w:t xml:space="preserve"> </w:t>
      </w:r>
      <w:r w:rsidRPr="006F2E55">
        <w:rPr>
          <w:rFonts w:cstheme="minorHAnsi"/>
        </w:rPr>
        <w:t>sieht sie als ethisch vertretbar an</w:t>
      </w:r>
      <w:r w:rsidRPr="006F2E55">
        <w:rPr>
          <w:rFonts w:cstheme="minorHAnsi"/>
        </w:rPr>
        <w:t xml:space="preserve">“ </w:t>
      </w:r>
    </w:p>
    <w:p w14:paraId="02FDE289" w14:textId="4EF18D1F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2E55">
        <w:rPr>
          <w:rFonts w:cstheme="minorHAnsi"/>
        </w:rPr>
        <w:t>Dieses Zitat stammt aus dem Flyer „Sterben in Würde“ der Deutschen Bischofkonferenz.</w:t>
      </w:r>
    </w:p>
    <w:p w14:paraId="51876A73" w14:textId="4202AC8A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2E55">
        <w:rPr>
          <w:rFonts w:cstheme="minorHAnsi"/>
        </w:rPr>
        <w:t xml:space="preserve">Lest den Flyer </w:t>
      </w:r>
      <w:r w:rsidR="001151B8" w:rsidRPr="006F2E55">
        <w:rPr>
          <w:rFonts w:cstheme="minorHAnsi"/>
        </w:rPr>
        <w:t xml:space="preserve">unter </w:t>
      </w:r>
      <w:hyperlink r:id="rId8" w:history="1">
        <w:r w:rsidR="001151B8" w:rsidRPr="006F2E55">
          <w:rPr>
            <w:rStyle w:val="Hyperlink"/>
            <w:rFonts w:cstheme="minorHAnsi"/>
          </w:rPr>
          <w:t>http://document.kathtube.com/35829.pdf</w:t>
        </w:r>
      </w:hyperlink>
      <w:r w:rsidR="001151B8" w:rsidRPr="006F2E55">
        <w:rPr>
          <w:rFonts w:cstheme="minorHAnsi"/>
        </w:rPr>
        <w:t xml:space="preserve"> </w:t>
      </w:r>
      <w:r w:rsidRPr="006F2E55">
        <w:rPr>
          <w:rFonts w:cstheme="minorHAnsi"/>
        </w:rPr>
        <w:t xml:space="preserve">aufmerksam durch und beantwortet </w:t>
      </w:r>
      <w:r w:rsidR="00513A6F">
        <w:rPr>
          <w:rFonts w:cstheme="minorHAnsi"/>
        </w:rPr>
        <w:t>da</w:t>
      </w:r>
      <w:bookmarkStart w:id="0" w:name="_GoBack"/>
      <w:bookmarkEnd w:id="0"/>
      <w:r w:rsidR="00513A6F">
        <w:rPr>
          <w:rFonts w:cstheme="minorHAnsi"/>
        </w:rPr>
        <w:t xml:space="preserve">zu </w:t>
      </w:r>
      <w:r w:rsidRPr="006F2E55">
        <w:rPr>
          <w:rFonts w:cstheme="minorHAnsi"/>
        </w:rPr>
        <w:t>folgende Teilaufgaben schriftlich:</w:t>
      </w:r>
    </w:p>
    <w:p w14:paraId="3347CE61" w14:textId="77777777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BFAD9D" w14:textId="6ED4628F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2E55">
        <w:rPr>
          <w:rFonts w:cstheme="minorHAnsi"/>
        </w:rPr>
        <w:t>3.1 Fasse die Gründe zusammen, warum die katholische Kirche die aktive Sterbehilfe ablehnt.</w:t>
      </w:r>
    </w:p>
    <w:p w14:paraId="64D5EB87" w14:textId="55A7BE19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2E55">
        <w:rPr>
          <w:rFonts w:cstheme="minorHAnsi"/>
        </w:rPr>
        <w:t>3.2 Beschreibe, wie laut der kath. Kirche das Leben bis zuletzt zu schützen und ein Sterben in Würde zu ermöglichen ist.</w:t>
      </w:r>
    </w:p>
    <w:p w14:paraId="0E5FD934" w14:textId="77777777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3306AF" w14:textId="2E9445D6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  <w:rPr>
          <w:rFonts w:ascii="Newzald-Book" w:hAnsi="Newzald-Book" w:cs="Newzald-Book"/>
          <w:sz w:val="4"/>
          <w:szCs w:val="4"/>
        </w:rPr>
      </w:pPr>
    </w:p>
    <w:p w14:paraId="0947E98E" w14:textId="77777777" w:rsidR="0043244A" w:rsidRPr="006F2E55" w:rsidRDefault="0043244A" w:rsidP="0043244A">
      <w:pPr>
        <w:autoSpaceDE w:val="0"/>
        <w:autoSpaceDN w:val="0"/>
        <w:adjustRightInd w:val="0"/>
        <w:spacing w:after="0" w:line="240" w:lineRule="auto"/>
      </w:pPr>
    </w:p>
    <w:p w14:paraId="44D4E6AB" w14:textId="5854D5A1" w:rsidR="0043244A" w:rsidRPr="006F2E55" w:rsidRDefault="0043244A" w:rsidP="0043244A">
      <w:pPr>
        <w:spacing w:line="276" w:lineRule="auto"/>
        <w:rPr>
          <w:color w:val="0070C0"/>
        </w:rPr>
      </w:pPr>
      <w:bookmarkStart w:id="1" w:name="_Hlk35412981"/>
      <w:r w:rsidRPr="006F2E55">
        <w:rPr>
          <w:color w:val="ED7D31" w:themeColor="accent2"/>
        </w:rPr>
        <w:t>Bitte bearbeitet diese Aufgaben sorgfältig und jeder für sich, da sie in die Benotung eingehen. Schickt eure</w:t>
      </w:r>
      <w:r w:rsidRPr="006F2E55">
        <w:rPr>
          <w:color w:val="ED7D31" w:themeColor="accent2"/>
        </w:rPr>
        <w:t xml:space="preserve"> </w:t>
      </w:r>
      <w:r w:rsidRPr="006F2E55">
        <w:rPr>
          <w:color w:val="ED7D31" w:themeColor="accent2"/>
        </w:rPr>
        <w:t>Ergebnisse bis zum 3. April 202</w:t>
      </w:r>
      <w:r w:rsidR="001151B8" w:rsidRPr="006F2E55">
        <w:rPr>
          <w:color w:val="ED7D31" w:themeColor="accent2"/>
        </w:rPr>
        <w:t>0</w:t>
      </w:r>
      <w:r w:rsidRPr="006F2E55">
        <w:rPr>
          <w:color w:val="ED7D31" w:themeColor="accent2"/>
        </w:rPr>
        <w:t xml:space="preserve"> per E-Mail an </w:t>
      </w:r>
      <w:r w:rsidRPr="006F2E55">
        <w:rPr>
          <w:color w:val="ED7D31" w:themeColor="accent2"/>
        </w:rPr>
        <w:t xml:space="preserve"> </w:t>
      </w:r>
      <w:hyperlink r:id="rId9" w:history="1">
        <w:r w:rsidRPr="006F2E55">
          <w:rPr>
            <w:rStyle w:val="Hyperlink"/>
            <w:color w:val="0070C0"/>
          </w:rPr>
          <w:t>schulz.ps@web.de</w:t>
        </w:r>
      </w:hyperlink>
    </w:p>
    <w:p w14:paraId="44A28978" w14:textId="1F9C7914" w:rsidR="0043244A" w:rsidRPr="006F2E55" w:rsidRDefault="0043244A" w:rsidP="001151B8">
      <w:pPr>
        <w:rPr>
          <w:color w:val="ED7D31" w:themeColor="accent2"/>
        </w:rPr>
      </w:pPr>
      <w:r w:rsidRPr="006F2E55">
        <w:rPr>
          <w:color w:val="ED7D31" w:themeColor="accent2"/>
        </w:rPr>
        <w:t>(Wer handschriftlich arbeitet, kann die Ergebnisse fotografieren oder scannen, ansonsten Word-, Pages- oder PDF-Dateien, bitte.)</w:t>
      </w:r>
      <w:r w:rsidR="001151B8" w:rsidRPr="006F2E55">
        <w:rPr>
          <w:color w:val="ED7D31" w:themeColor="accent2"/>
        </w:rPr>
        <w:t xml:space="preserve"> </w:t>
      </w:r>
      <w:bookmarkEnd w:id="1"/>
      <w:r w:rsidRPr="006F2E55">
        <w:rPr>
          <w:color w:val="ED7D31" w:themeColor="accent2"/>
        </w:rPr>
        <w:t xml:space="preserve">Auch bei </w:t>
      </w:r>
      <w:r w:rsidR="001151B8" w:rsidRPr="006F2E55">
        <w:rPr>
          <w:color w:val="ED7D31" w:themeColor="accent2"/>
        </w:rPr>
        <w:t xml:space="preserve">Problemen und </w:t>
      </w:r>
      <w:r w:rsidRPr="006F2E55">
        <w:rPr>
          <w:color w:val="ED7D31" w:themeColor="accent2"/>
        </w:rPr>
        <w:t xml:space="preserve">Rückfragen </w:t>
      </w:r>
      <w:r w:rsidR="001151B8" w:rsidRPr="006F2E55">
        <w:rPr>
          <w:color w:val="ED7D31" w:themeColor="accent2"/>
        </w:rPr>
        <w:t>bitte</w:t>
      </w:r>
      <w:r w:rsidRPr="006F2E55">
        <w:rPr>
          <w:color w:val="ED7D31" w:themeColor="accent2"/>
        </w:rPr>
        <w:t xml:space="preserve"> </w:t>
      </w:r>
      <w:r w:rsidR="002E3213" w:rsidRPr="006F2E55">
        <w:rPr>
          <w:color w:val="ED7D31" w:themeColor="accent2"/>
        </w:rPr>
        <w:t>eine E-Mail schreiben</w:t>
      </w:r>
      <w:r w:rsidRPr="006F2E55">
        <w:rPr>
          <w:color w:val="ED7D31" w:themeColor="accent2"/>
        </w:rPr>
        <w:t>.</w:t>
      </w:r>
    </w:p>
    <w:p w14:paraId="3FB0E1F5" w14:textId="77777777" w:rsidR="006F2E55" w:rsidRDefault="006F2E55" w:rsidP="00F06661">
      <w:pPr>
        <w:spacing w:line="276" w:lineRule="auto"/>
      </w:pPr>
    </w:p>
    <w:p w14:paraId="57A4D527" w14:textId="24788C73" w:rsidR="002E3213" w:rsidRPr="006F2E55" w:rsidRDefault="002E3213" w:rsidP="00F06661">
      <w:pPr>
        <w:spacing w:line="276" w:lineRule="auto"/>
      </w:pPr>
      <w:r w:rsidRPr="006F2E55">
        <w:t>Seid vorsichtig und passt gut auf euch und euer Umfeld auf. Ich freue mich, euch alle gesund und munter wieder</w:t>
      </w:r>
      <w:r w:rsidR="001E6F29" w:rsidRPr="006F2E55">
        <w:t>zu</w:t>
      </w:r>
      <w:r w:rsidRPr="006F2E55">
        <w:t>sehe</w:t>
      </w:r>
      <w:r w:rsidR="001E6F29" w:rsidRPr="006F2E55">
        <w:t>n</w:t>
      </w:r>
      <w:r w:rsidRPr="006F2E55">
        <w:t>.</w:t>
      </w:r>
    </w:p>
    <w:p w14:paraId="21449855" w14:textId="77777777" w:rsidR="002E3213" w:rsidRPr="006F2E55" w:rsidRDefault="002E3213"/>
    <w:p w14:paraId="26686BE9" w14:textId="3129895D" w:rsidR="002E3213" w:rsidRPr="006F2E55" w:rsidRDefault="002E3213">
      <w:r w:rsidRPr="006F2E55">
        <w:t>Herzliche Grüße</w:t>
      </w:r>
    </w:p>
    <w:p w14:paraId="218790B9" w14:textId="68D08E48" w:rsidR="002E3213" w:rsidRPr="006F2E55" w:rsidRDefault="002E3213">
      <w:r w:rsidRPr="006F2E55">
        <w:t>Stefanie Schulz</w:t>
      </w:r>
    </w:p>
    <w:p w14:paraId="729B4AC7" w14:textId="19402832" w:rsidR="00CF2FD4" w:rsidRPr="006F2E55" w:rsidRDefault="00CF2FD4" w:rsidP="00753D1B">
      <w:pPr>
        <w:rPr>
          <w:b/>
          <w:bCs/>
          <w:u w:val="single"/>
        </w:rPr>
      </w:pPr>
    </w:p>
    <w:sectPr w:rsidR="00CF2FD4" w:rsidRPr="006F2E55" w:rsidSect="006F2E5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FA90" w14:textId="77777777" w:rsidR="00BF6E4F" w:rsidRDefault="00BF6E4F" w:rsidP="00CF2FD4">
      <w:pPr>
        <w:spacing w:after="0" w:line="240" w:lineRule="auto"/>
      </w:pPr>
      <w:r>
        <w:separator/>
      </w:r>
    </w:p>
  </w:endnote>
  <w:endnote w:type="continuationSeparator" w:id="0">
    <w:p w14:paraId="3AC079FD" w14:textId="77777777" w:rsidR="00BF6E4F" w:rsidRDefault="00BF6E4F" w:rsidP="00CF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zal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CFE3" w14:textId="77777777" w:rsidR="00BF6E4F" w:rsidRDefault="00BF6E4F" w:rsidP="00CF2FD4">
      <w:pPr>
        <w:spacing w:after="0" w:line="240" w:lineRule="auto"/>
      </w:pPr>
      <w:r>
        <w:separator/>
      </w:r>
    </w:p>
  </w:footnote>
  <w:footnote w:type="continuationSeparator" w:id="0">
    <w:p w14:paraId="0B6133AB" w14:textId="77777777" w:rsidR="00BF6E4F" w:rsidRDefault="00BF6E4F" w:rsidP="00CF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F65"/>
    <w:multiLevelType w:val="hybridMultilevel"/>
    <w:tmpl w:val="85D24772"/>
    <w:lvl w:ilvl="0" w:tplc="FDD0B1E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313"/>
    <w:multiLevelType w:val="hybridMultilevel"/>
    <w:tmpl w:val="3AD8D0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DA6E5D"/>
    <w:multiLevelType w:val="hybridMultilevel"/>
    <w:tmpl w:val="7C00A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3AE"/>
    <w:multiLevelType w:val="hybridMultilevel"/>
    <w:tmpl w:val="2C120A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13BCF"/>
    <w:multiLevelType w:val="hybridMultilevel"/>
    <w:tmpl w:val="4FD294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A3C2A"/>
    <w:multiLevelType w:val="hybridMultilevel"/>
    <w:tmpl w:val="4FD294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33"/>
    <w:rsid w:val="001023A3"/>
    <w:rsid w:val="001151B8"/>
    <w:rsid w:val="00120B3C"/>
    <w:rsid w:val="001E6F29"/>
    <w:rsid w:val="002E0B49"/>
    <w:rsid w:val="002E3213"/>
    <w:rsid w:val="00344F06"/>
    <w:rsid w:val="00366B60"/>
    <w:rsid w:val="00391AD4"/>
    <w:rsid w:val="003B5090"/>
    <w:rsid w:val="0043244A"/>
    <w:rsid w:val="005059C4"/>
    <w:rsid w:val="00513A6F"/>
    <w:rsid w:val="00520573"/>
    <w:rsid w:val="00583E6B"/>
    <w:rsid w:val="006F2E55"/>
    <w:rsid w:val="00753D1B"/>
    <w:rsid w:val="00A96DFF"/>
    <w:rsid w:val="00AB2220"/>
    <w:rsid w:val="00BF6E4F"/>
    <w:rsid w:val="00C96FB6"/>
    <w:rsid w:val="00CF2FD4"/>
    <w:rsid w:val="00EE1033"/>
    <w:rsid w:val="00F0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198A"/>
  <w15:chartTrackingRefBased/>
  <w15:docId w15:val="{9EBBF617-F01C-4F26-96C6-32FF6362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0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FD4"/>
  </w:style>
  <w:style w:type="paragraph" w:styleId="Fuzeile">
    <w:name w:val="footer"/>
    <w:basedOn w:val="Standard"/>
    <w:link w:val="FuzeileZchn"/>
    <w:uiPriority w:val="99"/>
    <w:unhideWhenUsed/>
    <w:rsid w:val="00CF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FD4"/>
  </w:style>
  <w:style w:type="character" w:styleId="Hyperlink">
    <w:name w:val="Hyperlink"/>
    <w:basedOn w:val="Absatz-Standardschriftart"/>
    <w:uiPriority w:val="99"/>
    <w:unhideWhenUsed/>
    <w:rsid w:val="005205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.kathtube.com/358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ulz.ps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A1D6-0C13-4E1A-A661-DADA894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Schulz</dc:creator>
  <cp:keywords/>
  <dc:description/>
  <cp:lastModifiedBy>Benny Schulz</cp:lastModifiedBy>
  <cp:revision>6</cp:revision>
  <dcterms:created xsi:type="dcterms:W3CDTF">2020-03-18T12:44:00Z</dcterms:created>
  <dcterms:modified xsi:type="dcterms:W3CDTF">2020-03-18T13:36:00Z</dcterms:modified>
</cp:coreProperties>
</file>